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C1AE" w14:textId="4E2CBE2E" w:rsidR="001F3964" w:rsidRPr="00DA583F" w:rsidRDefault="001F3964" w:rsidP="001F3964">
      <w:pPr>
        <w:pStyle w:val="3"/>
        <w:ind w:left="4500" w:right="0"/>
        <w:jc w:val="both"/>
        <w:rPr>
          <w:b/>
          <w:spacing w:val="0"/>
        </w:rPr>
      </w:pPr>
      <w:r w:rsidRPr="00DA583F">
        <w:rPr>
          <w:b/>
          <w:spacing w:val="0"/>
        </w:rPr>
        <w:t>Ректору Финансового университета</w:t>
      </w:r>
      <w:r w:rsidRPr="00DA583F">
        <w:rPr>
          <w:b/>
          <w:spacing w:val="0"/>
        </w:rPr>
        <w:br/>
        <w:t xml:space="preserve">профессору </w:t>
      </w:r>
      <w:r w:rsidR="00DD5D94">
        <w:rPr>
          <w:b/>
          <w:spacing w:val="0"/>
        </w:rPr>
        <w:t>С</w:t>
      </w:r>
      <w:r w:rsidRPr="00DA583F">
        <w:rPr>
          <w:b/>
          <w:spacing w:val="0"/>
        </w:rPr>
        <w:t>.</w:t>
      </w:r>
      <w:r w:rsidR="00DD5D94">
        <w:rPr>
          <w:b/>
          <w:spacing w:val="0"/>
        </w:rPr>
        <w:t>Е</w:t>
      </w:r>
      <w:r w:rsidRPr="00DA583F">
        <w:rPr>
          <w:b/>
          <w:spacing w:val="0"/>
        </w:rPr>
        <w:t xml:space="preserve">. </w:t>
      </w:r>
      <w:r w:rsidR="00DD5D94">
        <w:rPr>
          <w:b/>
          <w:spacing w:val="0"/>
        </w:rPr>
        <w:t>Прокофьеву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1F3964" w:rsidRPr="00DA583F" w14:paraId="0821C1B0" w14:textId="77777777" w:rsidTr="00867786">
        <w:tc>
          <w:tcPr>
            <w:tcW w:w="5220" w:type="dxa"/>
            <w:vAlign w:val="bottom"/>
          </w:tcPr>
          <w:p w14:paraId="0821C1AF" w14:textId="77777777" w:rsidR="001F3964" w:rsidRPr="00DA583F" w:rsidRDefault="001F3964" w:rsidP="00867786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14:paraId="0821C1B1" w14:textId="77777777" w:rsidR="001F3964" w:rsidRPr="00DA583F" w:rsidRDefault="001F3964" w:rsidP="001F3964">
      <w:pPr>
        <w:pStyle w:val="3"/>
        <w:spacing w:line="280" w:lineRule="exact"/>
        <w:ind w:left="4500" w:right="0"/>
        <w:rPr>
          <w:b/>
          <w:i/>
          <w:spacing w:val="0"/>
        </w:rPr>
      </w:pPr>
      <w:r w:rsidRPr="00DA583F">
        <w:rPr>
          <w:b/>
          <w:i/>
          <w:spacing w:val="0"/>
        </w:rPr>
        <w:t xml:space="preserve"> </w:t>
      </w:r>
      <w:r w:rsidRPr="00DA583F">
        <w:rPr>
          <w:spacing w:val="0"/>
          <w:sz w:val="22"/>
          <w:szCs w:val="22"/>
          <w:vertAlign w:val="superscript"/>
        </w:rPr>
        <w:t>(фамилия, имя, отчество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1F3964" w:rsidRPr="00DA583F" w14:paraId="0821C1B3" w14:textId="77777777" w:rsidTr="00867786">
        <w:tc>
          <w:tcPr>
            <w:tcW w:w="5245" w:type="dxa"/>
          </w:tcPr>
          <w:p w14:paraId="0821C1B2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14:paraId="0821C1B4" w14:textId="77777777" w:rsidR="001F3964" w:rsidRPr="00F67DEE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620"/>
      </w:tblGrid>
      <w:tr w:rsidR="001F3964" w:rsidRPr="00DA583F" w14:paraId="0821C1B7" w14:textId="77777777" w:rsidTr="00867786">
        <w:tc>
          <w:tcPr>
            <w:tcW w:w="3600" w:type="dxa"/>
            <w:tcBorders>
              <w:bottom w:val="nil"/>
            </w:tcBorders>
          </w:tcPr>
          <w:p w14:paraId="0821C1B5" w14:textId="77777777" w:rsidR="001F3964" w:rsidRPr="00DA583F" w:rsidRDefault="001F3964" w:rsidP="00867786">
            <w:pPr>
              <w:pStyle w:val="3"/>
              <w:spacing w:line="280" w:lineRule="exact"/>
              <w:ind w:left="-108" w:right="0"/>
              <w:jc w:val="both"/>
              <w:rPr>
                <w:b/>
                <w:spacing w:val="0"/>
              </w:rPr>
            </w:pPr>
            <w:r w:rsidRPr="00DA583F">
              <w:rPr>
                <w:b/>
                <w:spacing w:val="0"/>
              </w:rPr>
              <w:t>проживающего по адресу:</w:t>
            </w:r>
          </w:p>
        </w:tc>
        <w:tc>
          <w:tcPr>
            <w:tcW w:w="1620" w:type="dxa"/>
          </w:tcPr>
          <w:p w14:paraId="0821C1B6" w14:textId="77777777" w:rsidR="001F3964" w:rsidRPr="00DA583F" w:rsidRDefault="001F3964" w:rsidP="00867786">
            <w:pPr>
              <w:pStyle w:val="3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14:paraId="0821C1B8" w14:textId="77777777" w:rsidR="001F3964" w:rsidRPr="00DA583F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  <w:r w:rsidRPr="00DA583F">
        <w:rPr>
          <w:spacing w:val="0"/>
          <w:sz w:val="22"/>
          <w:szCs w:val="22"/>
          <w:vertAlign w:val="superscript"/>
        </w:rPr>
        <w:t xml:space="preserve">                                                                                                              (согласно паспорту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960"/>
      </w:tblGrid>
      <w:tr w:rsidR="001F3964" w:rsidRPr="00DA583F" w14:paraId="0821C1BA" w14:textId="77777777" w:rsidTr="00867786">
        <w:trPr>
          <w:trHeight w:val="151"/>
        </w:trPr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0821C1B9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F3964" w:rsidRPr="00DA583F" w14:paraId="0821C1BC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B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BE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D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C1" w14:textId="77777777" w:rsidTr="00867786"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0821C1BF" w14:textId="77777777" w:rsidR="001F3964" w:rsidRPr="00DA583F" w:rsidRDefault="001F3964" w:rsidP="00867786">
            <w:pPr>
              <w:pStyle w:val="3"/>
              <w:spacing w:line="360" w:lineRule="exact"/>
              <w:ind w:left="-108" w:right="0"/>
              <w:jc w:val="both"/>
              <w:rPr>
                <w:spacing w:val="0"/>
              </w:rPr>
            </w:pPr>
            <w:r w:rsidRPr="00DA583F">
              <w:rPr>
                <w:b/>
                <w:spacing w:val="0"/>
              </w:rPr>
              <w:t>телефон: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821C1C0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0821C1C2" w14:textId="77777777" w:rsidR="001F3964" w:rsidRPr="00DA583F" w:rsidRDefault="001F3964" w:rsidP="001F3964">
      <w:pPr>
        <w:pStyle w:val="3"/>
        <w:ind w:left="4500" w:right="0"/>
        <w:jc w:val="left"/>
        <w:rPr>
          <w:b/>
          <w:spacing w:val="0"/>
        </w:rPr>
      </w:pPr>
    </w:p>
    <w:p w14:paraId="0821C1C3" w14:textId="77777777" w:rsidR="001F3964" w:rsidRPr="00DA583F" w:rsidRDefault="001F3964" w:rsidP="001F3964">
      <w:pPr>
        <w:pStyle w:val="3"/>
        <w:ind w:right="0"/>
        <w:rPr>
          <w:b/>
          <w:spacing w:val="0"/>
          <w:szCs w:val="28"/>
        </w:rPr>
      </w:pPr>
    </w:p>
    <w:p w14:paraId="0821C1C4" w14:textId="77777777" w:rsidR="001F3964" w:rsidRPr="00DA583F" w:rsidRDefault="001F3964" w:rsidP="00A0000F">
      <w:pPr>
        <w:tabs>
          <w:tab w:val="left" w:pos="73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83F"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2700"/>
      </w:tblGrid>
      <w:tr w:rsidR="001F3964" w:rsidRPr="00DA583F" w14:paraId="0821C1C8" w14:textId="77777777" w:rsidTr="00867786">
        <w:trPr>
          <w:trHeight w:val="415"/>
        </w:trPr>
        <w:tc>
          <w:tcPr>
            <w:tcW w:w="6948" w:type="dxa"/>
          </w:tcPr>
          <w:p w14:paraId="0821C1C5" w14:textId="77777777" w:rsidR="00A0000F" w:rsidRDefault="00A0000F" w:rsidP="00867786">
            <w:pPr>
              <w:pStyle w:val="a3"/>
              <w:spacing w:after="0"/>
              <w:ind w:left="0" w:firstLine="720"/>
              <w:jc w:val="both"/>
              <w:rPr>
                <w:sz w:val="28"/>
                <w:szCs w:val="28"/>
              </w:rPr>
            </w:pPr>
          </w:p>
          <w:p w14:paraId="0821C1C6" w14:textId="77777777" w:rsidR="001F3964" w:rsidRPr="00DA583F" w:rsidRDefault="001F3964" w:rsidP="00867786">
            <w:pPr>
              <w:pStyle w:val="a3"/>
              <w:spacing w:after="0"/>
              <w:ind w:left="0" w:firstLine="720"/>
              <w:jc w:val="both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 xml:space="preserve">Прошу Вас принять меня на работу на должность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821C1C7" w14:textId="77777777" w:rsidR="001F3964" w:rsidRPr="00DA583F" w:rsidRDefault="001F3964" w:rsidP="00867786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F3964" w:rsidRPr="00DA583F" w14:paraId="0821C1CA" w14:textId="77777777" w:rsidTr="00A0000F">
        <w:tblPrEx>
          <w:tblBorders>
            <w:bottom w:val="single" w:sz="4" w:space="0" w:color="auto"/>
          </w:tblBorders>
        </w:tblPrEx>
        <w:trPr>
          <w:trHeight w:val="458"/>
        </w:trPr>
        <w:tc>
          <w:tcPr>
            <w:tcW w:w="9648" w:type="dxa"/>
            <w:gridSpan w:val="2"/>
          </w:tcPr>
          <w:p w14:paraId="0821C1C9" w14:textId="77777777" w:rsidR="001F3964" w:rsidRPr="00F67DEE" w:rsidRDefault="001F3964" w:rsidP="00867786">
            <w:pPr>
              <w:pStyle w:val="a3"/>
              <w:spacing w:after="0"/>
              <w:ind w:left="0"/>
              <w:rPr>
                <w:sz w:val="16"/>
                <w:szCs w:val="16"/>
                <w:vertAlign w:val="superscript"/>
              </w:rPr>
            </w:pPr>
          </w:p>
        </w:tc>
      </w:tr>
    </w:tbl>
    <w:p w14:paraId="0821C1CB" w14:textId="77777777" w:rsidR="001F3964" w:rsidRPr="00DA583F" w:rsidRDefault="001F3964" w:rsidP="001F3964">
      <w:pPr>
        <w:pStyle w:val="a3"/>
        <w:spacing w:after="0" w:line="240" w:lineRule="exact"/>
        <w:ind w:left="0"/>
        <w:jc w:val="center"/>
        <w:rPr>
          <w:vertAlign w:val="superscript"/>
        </w:rPr>
      </w:pPr>
      <w:r w:rsidRPr="00DA583F">
        <w:rPr>
          <w:sz w:val="22"/>
          <w:szCs w:val="22"/>
          <w:vertAlign w:val="superscript"/>
        </w:rPr>
        <w:t>(указать наименование должности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F3964" w:rsidRPr="00DA583F" w14:paraId="0821C1CD" w14:textId="77777777" w:rsidTr="00867786">
        <w:trPr>
          <w:trHeight w:val="116"/>
        </w:trPr>
        <w:tc>
          <w:tcPr>
            <w:tcW w:w="9648" w:type="dxa"/>
          </w:tcPr>
          <w:p w14:paraId="0821C1CC" w14:textId="77777777" w:rsidR="001F3964" w:rsidRPr="00DA583F" w:rsidRDefault="001F3964" w:rsidP="00867786">
            <w:pPr>
              <w:pStyle w:val="a3"/>
              <w:spacing w:after="0" w:line="280" w:lineRule="exact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 xml:space="preserve"> </w:t>
            </w:r>
          </w:p>
        </w:tc>
      </w:tr>
    </w:tbl>
    <w:p w14:paraId="0821C1CE" w14:textId="77777777" w:rsidR="001F3964" w:rsidRPr="00DA583F" w:rsidRDefault="001F3964" w:rsidP="001F3964">
      <w:pPr>
        <w:pStyle w:val="a3"/>
        <w:spacing w:after="0" w:line="220" w:lineRule="exact"/>
        <w:ind w:left="0"/>
        <w:jc w:val="center"/>
        <w:rPr>
          <w:vertAlign w:val="superscript"/>
        </w:rPr>
      </w:pPr>
      <w:r w:rsidRPr="00DA583F">
        <w:rPr>
          <w:vertAlign w:val="superscript"/>
        </w:rPr>
        <w:t xml:space="preserve"> (указать   структурное подразделение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1"/>
        <w:gridCol w:w="307"/>
        <w:gridCol w:w="900"/>
        <w:gridCol w:w="236"/>
        <w:gridCol w:w="1924"/>
        <w:gridCol w:w="540"/>
        <w:gridCol w:w="576"/>
        <w:gridCol w:w="144"/>
        <w:gridCol w:w="770"/>
        <w:gridCol w:w="3910"/>
      </w:tblGrid>
      <w:tr w:rsidR="001F3964" w:rsidRPr="00DA583F" w14:paraId="0821C1D8" w14:textId="77777777" w:rsidTr="00867786">
        <w:trPr>
          <w:trHeight w:val="137"/>
        </w:trPr>
        <w:tc>
          <w:tcPr>
            <w:tcW w:w="341" w:type="dxa"/>
          </w:tcPr>
          <w:p w14:paraId="0821C1CF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с</w:t>
            </w:r>
          </w:p>
        </w:tc>
        <w:tc>
          <w:tcPr>
            <w:tcW w:w="307" w:type="dxa"/>
          </w:tcPr>
          <w:p w14:paraId="0821C1D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821C1D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D2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0821C1D3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D4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821C1D5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0821C1D6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ода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0821C1D7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1F3964" w:rsidRPr="00DA583F" w14:paraId="0821C1DB" w14:textId="77777777" w:rsidTr="00867786">
        <w:tc>
          <w:tcPr>
            <w:tcW w:w="4824" w:type="dxa"/>
            <w:gridSpan w:val="7"/>
          </w:tcPr>
          <w:p w14:paraId="0821C1D9" w14:textId="77777777" w:rsidR="001F3964" w:rsidRPr="00DA583F" w:rsidRDefault="001F3964" w:rsidP="00867786">
            <w:pPr>
              <w:pStyle w:val="a3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 w:rsidRPr="00DA583F">
              <w:rPr>
                <w:vertAlign w:val="superscript"/>
              </w:rPr>
              <w:t>(указать дату приема на  работу)</w:t>
            </w:r>
          </w:p>
        </w:tc>
        <w:tc>
          <w:tcPr>
            <w:tcW w:w="4824" w:type="dxa"/>
            <w:gridSpan w:val="3"/>
          </w:tcPr>
          <w:p w14:paraId="0821C1DA" w14:textId="77777777" w:rsidR="001F3964" w:rsidRPr="00DA583F" w:rsidRDefault="001F3964" w:rsidP="00867786">
            <w:pPr>
              <w:pStyle w:val="a3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DA583F">
              <w:rPr>
                <w:vertAlign w:val="superscript"/>
              </w:rPr>
              <w:t xml:space="preserve">                                 (при необходимости  указать характер предстоящей работы) *</w:t>
            </w:r>
          </w:p>
        </w:tc>
      </w:tr>
      <w:tr w:rsidR="001F3964" w:rsidRPr="00DA583F" w14:paraId="0821C1DD" w14:textId="77777777" w:rsidTr="00867786">
        <w:tblPrEx>
          <w:tblBorders>
            <w:bottom w:val="single" w:sz="4" w:space="0" w:color="auto"/>
          </w:tblBorders>
        </w:tblPrEx>
        <w:trPr>
          <w:trHeight w:val="103"/>
        </w:trPr>
        <w:tc>
          <w:tcPr>
            <w:tcW w:w="9540" w:type="dxa"/>
            <w:gridSpan w:val="10"/>
            <w:tcBorders>
              <w:bottom w:val="single" w:sz="4" w:space="0" w:color="auto"/>
            </w:tcBorders>
          </w:tcPr>
          <w:p w14:paraId="0821C1DC" w14:textId="77777777" w:rsidR="001F3964" w:rsidRPr="00DA583F" w:rsidRDefault="001F3964" w:rsidP="00867786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vertAlign w:val="superscript"/>
              </w:rPr>
            </w:pPr>
          </w:p>
        </w:tc>
      </w:tr>
    </w:tbl>
    <w:p w14:paraId="0821C1DE" w14:textId="77777777" w:rsidR="001F3964" w:rsidRPr="00DA583F" w:rsidRDefault="001F3964" w:rsidP="001F3964">
      <w:pPr>
        <w:pStyle w:val="a3"/>
        <w:spacing w:after="0"/>
        <w:ind w:left="0" w:firstLine="720"/>
        <w:rPr>
          <w:sz w:val="16"/>
          <w:szCs w:val="16"/>
        </w:rPr>
      </w:pPr>
    </w:p>
    <w:p w14:paraId="0821C1DF" w14:textId="77777777" w:rsidR="001F3964" w:rsidRPr="00DA583F" w:rsidRDefault="001F3964" w:rsidP="001F3964">
      <w:pPr>
        <w:pStyle w:val="a3"/>
        <w:spacing w:after="0"/>
        <w:ind w:left="0" w:firstLine="720"/>
        <w:rPr>
          <w:sz w:val="16"/>
          <w:szCs w:val="16"/>
        </w:rPr>
      </w:pPr>
    </w:p>
    <w:tbl>
      <w:tblPr>
        <w:tblW w:w="1041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7"/>
        <w:gridCol w:w="612"/>
        <w:gridCol w:w="236"/>
        <w:gridCol w:w="1384"/>
        <w:gridCol w:w="540"/>
        <w:gridCol w:w="540"/>
        <w:gridCol w:w="3932"/>
        <w:gridCol w:w="2141"/>
        <w:gridCol w:w="360"/>
      </w:tblGrid>
      <w:tr w:rsidR="001F3964" w:rsidRPr="00DA583F" w14:paraId="0821C1EA" w14:textId="77777777" w:rsidTr="00867786">
        <w:tc>
          <w:tcPr>
            <w:tcW w:w="360" w:type="dxa"/>
          </w:tcPr>
          <w:p w14:paraId="0821C1E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07" w:type="dxa"/>
          </w:tcPr>
          <w:p w14:paraId="0821C1E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0821C1E2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E3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821C1E4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E5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21C1E6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932" w:type="dxa"/>
          </w:tcPr>
          <w:p w14:paraId="0821C1E7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.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821C1E8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821C1E9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14:paraId="4DF595EB" w14:textId="63C143D2" w:rsidR="00822F3C" w:rsidRPr="00414E97" w:rsidRDefault="001F3964" w:rsidP="00414E97">
      <w:pPr>
        <w:tabs>
          <w:tab w:val="left" w:pos="4120"/>
        </w:tabs>
        <w:ind w:firstLine="720"/>
        <w:rPr>
          <w:rFonts w:ascii="Times New Roman" w:hAnsi="Times New Roman" w:cs="Times New Roman"/>
          <w:vertAlign w:val="superscript"/>
        </w:rPr>
      </w:pPr>
      <w:r w:rsidRPr="00DA583F">
        <w:rPr>
          <w:rFonts w:ascii="Times New Roman" w:hAnsi="Times New Roman" w:cs="Times New Roman"/>
        </w:rPr>
        <w:t xml:space="preserve">  </w:t>
      </w:r>
      <w:r w:rsidRPr="009C640A">
        <w:rPr>
          <w:rFonts w:ascii="Times New Roman" w:hAnsi="Times New Roman" w:cs="Times New Roman"/>
          <w:sz w:val="18"/>
          <w:szCs w:val="18"/>
          <w:vertAlign w:val="superscript"/>
        </w:rPr>
        <w:t xml:space="preserve">(указать дату написания </w:t>
      </w:r>
      <w:proofErr w:type="gramStart"/>
      <w:r w:rsidRPr="009C640A">
        <w:rPr>
          <w:rFonts w:ascii="Times New Roman" w:hAnsi="Times New Roman" w:cs="Times New Roman"/>
          <w:sz w:val="18"/>
          <w:szCs w:val="18"/>
          <w:vertAlign w:val="superscript"/>
        </w:rPr>
        <w:t>заявления)</w:t>
      </w:r>
      <w:r w:rsidRPr="00DA583F">
        <w:rPr>
          <w:rFonts w:ascii="Times New Roman" w:hAnsi="Times New Roman" w:cs="Times New Roman"/>
          <w:vertAlign w:val="superscript"/>
        </w:rPr>
        <w:t xml:space="preserve">   </w:t>
      </w:r>
      <w:proofErr w:type="gramEnd"/>
      <w:r w:rsidRPr="00DA583F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</w:t>
      </w:r>
      <w:r w:rsidR="00DA583F">
        <w:rPr>
          <w:rFonts w:ascii="Times New Roman" w:hAnsi="Times New Roman" w:cs="Times New Roman"/>
          <w:vertAlign w:val="superscript"/>
        </w:rPr>
        <w:t xml:space="preserve">                  </w:t>
      </w:r>
      <w:r w:rsidR="00414E97">
        <w:rPr>
          <w:rFonts w:ascii="Times New Roman" w:hAnsi="Times New Roman" w:cs="Times New Roman"/>
          <w:vertAlign w:val="superscript"/>
        </w:rPr>
        <w:t xml:space="preserve">       </w:t>
      </w:r>
      <w:r w:rsidR="00DA583F">
        <w:rPr>
          <w:rFonts w:ascii="Times New Roman" w:hAnsi="Times New Roman" w:cs="Times New Roman"/>
          <w:vertAlign w:val="superscript"/>
        </w:rPr>
        <w:t xml:space="preserve">    </w:t>
      </w:r>
      <w:r w:rsidRPr="009C640A">
        <w:rPr>
          <w:rFonts w:ascii="Times New Roman" w:hAnsi="Times New Roman" w:cs="Times New Roman"/>
          <w:sz w:val="18"/>
          <w:szCs w:val="18"/>
          <w:vertAlign w:val="superscript"/>
        </w:rPr>
        <w:t>(подпись)</w:t>
      </w:r>
      <w:r w:rsidRPr="00DA583F">
        <w:rPr>
          <w:rFonts w:ascii="Times New Roman" w:hAnsi="Times New Roman" w:cs="Times New Roman"/>
          <w:vertAlign w:val="superscript"/>
        </w:rPr>
        <w:t xml:space="preserve">  </w:t>
      </w:r>
    </w:p>
    <w:p w14:paraId="6185397A" w14:textId="3D2B4AED" w:rsidR="00822F3C" w:rsidRDefault="00822F3C" w:rsidP="00F67DEE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2F3C">
        <w:rPr>
          <w:rFonts w:ascii="Times New Roman" w:eastAsia="Times New Roman" w:hAnsi="Times New Roman" w:cs="Times New Roman"/>
          <w:sz w:val="24"/>
          <w:szCs w:val="24"/>
        </w:rPr>
        <w:t xml:space="preserve">Виза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я                                                   Виза работника 2 отдела**</w:t>
      </w:r>
    </w:p>
    <w:p w14:paraId="6DBB8BAE" w14:textId="1592DA31" w:rsidR="00B66ACD" w:rsidRDefault="00B66ACD" w:rsidP="00B66ACD">
      <w:pPr>
        <w:tabs>
          <w:tab w:val="left" w:pos="41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ного подразделения                                  _____________________________________</w:t>
      </w:r>
    </w:p>
    <w:p w14:paraId="4EEA823A" w14:textId="74A211C1" w:rsidR="00B66ACD" w:rsidRDefault="00B66ACD" w:rsidP="00B66ACD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7DEE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                   _____________________________________</w:t>
      </w:r>
    </w:p>
    <w:p w14:paraId="53F206E0" w14:textId="06FEA941" w:rsidR="00B66ACD" w:rsidRDefault="00B66ACD" w:rsidP="00B66ACD">
      <w:pPr>
        <w:tabs>
          <w:tab w:val="left" w:pos="4120"/>
        </w:tabs>
        <w:spacing w:after="120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 xml:space="preserve">(наименование </w:t>
      </w:r>
      <w:proofErr w:type="gramStart"/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>должности)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>(наименование должности)</w:t>
      </w:r>
    </w:p>
    <w:p w14:paraId="72AFC8F9" w14:textId="0E408014" w:rsidR="00B66ACD" w:rsidRPr="00B66ACD" w:rsidRDefault="00B66ACD" w:rsidP="00B66ACD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     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7E68188B" w14:textId="2A38BA59" w:rsidR="00B66ACD" w:rsidRDefault="00B66ACD" w:rsidP="00B66ACD">
      <w:pPr>
        <w:tabs>
          <w:tab w:val="left" w:pos="4120"/>
        </w:tabs>
        <w:spacing w:after="120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proofErr w:type="gramStart"/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И.О. Фамилия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И.О. Фамилия)</w:t>
      </w:r>
    </w:p>
    <w:p w14:paraId="5D51C218" w14:textId="5C414636" w:rsidR="00B66ACD" w:rsidRDefault="00B66ACD" w:rsidP="00C81073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«______» _________________</w:t>
      </w:r>
      <w:r w:rsidR="00C81073">
        <w:rPr>
          <w:rFonts w:ascii="Times New Roman" w:hAnsi="Times New Roman" w:cs="Times New Roman"/>
          <w:sz w:val="28"/>
          <w:szCs w:val="28"/>
          <w:vertAlign w:val="superscript"/>
        </w:rPr>
        <w:t xml:space="preserve"> 20 ____г.                                           «______» _____________________20 _____г.</w:t>
      </w:r>
    </w:p>
    <w:p w14:paraId="3DD757F0" w14:textId="0955637D" w:rsidR="00C81073" w:rsidRPr="00C81073" w:rsidRDefault="00C81073" w:rsidP="00C81073">
      <w:pPr>
        <w:tabs>
          <w:tab w:val="left" w:pos="4120"/>
        </w:tabs>
        <w:spacing w:after="120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</w:t>
      </w:r>
      <w:r w:rsidRPr="00C81073">
        <w:rPr>
          <w:rFonts w:ascii="Times New Roman" w:hAnsi="Times New Roman" w:cs="Times New Roman"/>
          <w:sz w:val="18"/>
          <w:szCs w:val="18"/>
          <w:vertAlign w:val="superscript"/>
        </w:rPr>
        <w:t xml:space="preserve">(дата </w:t>
      </w:r>
      <w:proofErr w:type="gramStart"/>
      <w:r w:rsidRPr="00C81073">
        <w:rPr>
          <w:rFonts w:ascii="Times New Roman" w:hAnsi="Times New Roman" w:cs="Times New Roman"/>
          <w:sz w:val="18"/>
          <w:szCs w:val="18"/>
          <w:vertAlign w:val="superscript"/>
        </w:rPr>
        <w:t>визирования)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</w:t>
      </w:r>
      <w:r w:rsidRPr="00C81073">
        <w:rPr>
          <w:rFonts w:ascii="Times New Roman" w:hAnsi="Times New Roman" w:cs="Times New Roman"/>
          <w:sz w:val="18"/>
          <w:szCs w:val="18"/>
          <w:vertAlign w:val="superscript"/>
        </w:rPr>
        <w:t>(дата визирования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1176"/>
        <w:gridCol w:w="2947"/>
        <w:gridCol w:w="3365"/>
      </w:tblGrid>
      <w:tr w:rsidR="003D0584" w14:paraId="0821C1F8" w14:textId="77777777" w:rsidTr="00AD7422">
        <w:tc>
          <w:tcPr>
            <w:tcW w:w="2463" w:type="dxa"/>
          </w:tcPr>
          <w:p w14:paraId="0821C1F4" w14:textId="72EBF4C5" w:rsidR="003D0584" w:rsidRDefault="003D0584" w:rsidP="00867786">
            <w:pPr>
              <w:tabs>
                <w:tab w:val="left" w:pos="7335"/>
              </w:tabs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89" w:type="dxa"/>
          </w:tcPr>
          <w:p w14:paraId="0821C1F5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977" w:type="dxa"/>
          </w:tcPr>
          <w:p w14:paraId="0821C1F6" w14:textId="77777777" w:rsidR="003D0584" w:rsidRDefault="003D0584" w:rsidP="00AD7422">
            <w:pPr>
              <w:tabs>
                <w:tab w:val="left" w:pos="7335"/>
              </w:tabs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A583F">
              <w:rPr>
                <w:rFonts w:ascii="Times New Roman" w:hAnsi="Times New Roman" w:cs="Times New Roman"/>
              </w:rPr>
              <w:t>Работнику устанавливается испытательный сро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21C1F7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3D0584" w14:paraId="0821C1FD" w14:textId="77777777" w:rsidTr="00AD7422">
        <w:tc>
          <w:tcPr>
            <w:tcW w:w="2463" w:type="dxa"/>
          </w:tcPr>
          <w:p w14:paraId="0821C1F9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89" w:type="dxa"/>
          </w:tcPr>
          <w:p w14:paraId="0821C1FA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977" w:type="dxa"/>
          </w:tcPr>
          <w:p w14:paraId="0821C1FB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821C1FC" w14:textId="77777777" w:rsidR="003D0584" w:rsidRDefault="003D0584" w:rsidP="00AD7422">
            <w:pPr>
              <w:tabs>
                <w:tab w:val="left" w:pos="7335"/>
              </w:tabs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A583F">
              <w:rPr>
                <w:rFonts w:ascii="Times New Roman" w:hAnsi="Times New Roman" w:cs="Times New Roman"/>
                <w:vertAlign w:val="superscript"/>
              </w:rPr>
              <w:t xml:space="preserve">              (указывается период испытательного срока)</w:t>
            </w:r>
          </w:p>
        </w:tc>
      </w:tr>
      <w:tr w:rsidR="003D0584" w14:paraId="0821C202" w14:textId="77777777" w:rsidTr="00AD7422">
        <w:tc>
          <w:tcPr>
            <w:tcW w:w="2463" w:type="dxa"/>
          </w:tcPr>
          <w:p w14:paraId="0821C1FE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89" w:type="dxa"/>
          </w:tcPr>
          <w:p w14:paraId="0821C1FF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977" w:type="dxa"/>
          </w:tcPr>
          <w:p w14:paraId="0821C200" w14:textId="77777777" w:rsidR="003D0584" w:rsidRDefault="003D0584" w:rsidP="00AD7422">
            <w:pPr>
              <w:tabs>
                <w:tab w:val="left" w:pos="7335"/>
              </w:tabs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A583F">
              <w:rPr>
                <w:rFonts w:ascii="Times New Roman" w:hAnsi="Times New Roman" w:cs="Times New Roman"/>
              </w:rPr>
              <w:t>Работнику устанавливается режим работ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21C201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3D0584" w14:paraId="0821C207" w14:textId="77777777" w:rsidTr="00FE5BCE">
        <w:trPr>
          <w:trHeight w:val="104"/>
        </w:trPr>
        <w:tc>
          <w:tcPr>
            <w:tcW w:w="2463" w:type="dxa"/>
          </w:tcPr>
          <w:p w14:paraId="0821C203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89" w:type="dxa"/>
          </w:tcPr>
          <w:p w14:paraId="0821C204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977" w:type="dxa"/>
          </w:tcPr>
          <w:p w14:paraId="0821C205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821C206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A583F">
              <w:rPr>
                <w:rFonts w:ascii="Times New Roman" w:hAnsi="Times New Roman" w:cs="Times New Roman"/>
                <w:vertAlign w:val="superscript"/>
              </w:rPr>
              <w:t>(указывается режим работы)</w:t>
            </w:r>
          </w:p>
        </w:tc>
      </w:tr>
    </w:tbl>
    <w:p w14:paraId="0821C209" w14:textId="77777777" w:rsidR="001F3964" w:rsidRPr="00DA583F" w:rsidRDefault="001F3964" w:rsidP="00AD7422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A583F">
        <w:rPr>
          <w:rFonts w:ascii="Times New Roman" w:hAnsi="Times New Roman" w:cs="Times New Roman"/>
        </w:rPr>
        <w:t>________________________________________________________________</w:t>
      </w:r>
      <w:r w:rsidR="00DA583F">
        <w:rPr>
          <w:rFonts w:ascii="Times New Roman" w:hAnsi="Times New Roman" w:cs="Times New Roman"/>
        </w:rPr>
        <w:t>_______________________</w:t>
      </w:r>
      <w:r w:rsidR="00AD7422">
        <w:rPr>
          <w:rFonts w:ascii="Times New Roman" w:hAnsi="Times New Roman" w:cs="Times New Roman"/>
        </w:rPr>
        <w:t>___</w:t>
      </w:r>
    </w:p>
    <w:p w14:paraId="0821C20A" w14:textId="559C353C" w:rsidR="001F3964" w:rsidRDefault="001F3964" w:rsidP="001F3964">
      <w:pPr>
        <w:pStyle w:val="a3"/>
        <w:ind w:left="0" w:right="97"/>
        <w:jc w:val="both"/>
        <w:rPr>
          <w:sz w:val="18"/>
          <w:szCs w:val="18"/>
        </w:rPr>
      </w:pPr>
      <w:r w:rsidRPr="00DA583F">
        <w:t xml:space="preserve">* </w:t>
      </w:r>
      <w:r w:rsidRPr="00DA583F">
        <w:rPr>
          <w:sz w:val="18"/>
          <w:szCs w:val="18"/>
        </w:rPr>
        <w:t>характер предстоящей работы: по внешнему (внутреннему) совместительству; в порядке перевода из другой организации; для замещения временно отсутствующего работника; на 0,5 (</w:t>
      </w:r>
      <w:r w:rsidR="004D709E">
        <w:rPr>
          <w:sz w:val="18"/>
          <w:szCs w:val="18"/>
        </w:rPr>
        <w:t xml:space="preserve">0,75; </w:t>
      </w:r>
      <w:r w:rsidRPr="00DA583F">
        <w:rPr>
          <w:sz w:val="18"/>
          <w:szCs w:val="18"/>
        </w:rPr>
        <w:t>0,25) ставки; срочный трудовой договор и др.</w:t>
      </w:r>
    </w:p>
    <w:p w14:paraId="3A052D2D" w14:textId="7CF0BB72" w:rsidR="00F67DEE" w:rsidRPr="00DA583F" w:rsidRDefault="00F67DEE" w:rsidP="001F3964">
      <w:pPr>
        <w:pStyle w:val="a3"/>
        <w:ind w:left="0" w:right="97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>** Отметка о постановке на воинский учет необходима для м</w:t>
      </w:r>
      <w:r w:rsidR="00414E97">
        <w:rPr>
          <w:sz w:val="18"/>
          <w:szCs w:val="18"/>
        </w:rPr>
        <w:t>ужчин и военнообязанных женщин (кроме совме</w:t>
      </w:r>
      <w:r w:rsidR="004D709E">
        <w:rPr>
          <w:sz w:val="18"/>
          <w:szCs w:val="18"/>
        </w:rPr>
        <w:t>с</w:t>
      </w:r>
      <w:r w:rsidR="00414E97">
        <w:rPr>
          <w:sz w:val="18"/>
          <w:szCs w:val="18"/>
        </w:rPr>
        <w:t>тителей).</w:t>
      </w:r>
    </w:p>
    <w:p w14:paraId="0821C20B" w14:textId="77777777" w:rsidR="001F3964" w:rsidRPr="00DA583F" w:rsidRDefault="001F3964" w:rsidP="001F3964">
      <w:pPr>
        <w:pStyle w:val="3"/>
        <w:ind w:right="0"/>
        <w:jc w:val="left"/>
        <w:outlineLvl w:val="0"/>
        <w:rPr>
          <w:i/>
          <w:sz w:val="22"/>
          <w:szCs w:val="22"/>
        </w:rPr>
      </w:pPr>
    </w:p>
    <w:p w14:paraId="0821C20C" w14:textId="77777777" w:rsidR="001F3964" w:rsidRPr="00DA583F" w:rsidRDefault="001F3964" w:rsidP="001F3964">
      <w:pPr>
        <w:pStyle w:val="3"/>
        <w:ind w:right="0"/>
        <w:jc w:val="left"/>
        <w:outlineLvl w:val="0"/>
        <w:rPr>
          <w:i/>
          <w:sz w:val="22"/>
          <w:szCs w:val="22"/>
        </w:rPr>
      </w:pPr>
      <w:r w:rsidRPr="00DA583F">
        <w:rPr>
          <w:i/>
          <w:sz w:val="22"/>
          <w:szCs w:val="22"/>
        </w:rPr>
        <w:t xml:space="preserve">Управлением кадрового обеспечения </w:t>
      </w:r>
    </w:p>
    <w:p w14:paraId="0821C20D" w14:textId="77777777" w:rsidR="001F3964" w:rsidRPr="00DA583F" w:rsidRDefault="001F3964" w:rsidP="001F3964">
      <w:pPr>
        <w:pStyle w:val="3"/>
        <w:ind w:right="0"/>
        <w:jc w:val="left"/>
        <w:outlineLvl w:val="0"/>
        <w:rPr>
          <w:i/>
          <w:sz w:val="32"/>
        </w:rPr>
      </w:pPr>
      <w:r w:rsidRPr="00DA583F">
        <w:rPr>
          <w:i/>
          <w:sz w:val="22"/>
          <w:szCs w:val="22"/>
        </w:rPr>
        <w:t>заявление получено</w:t>
      </w:r>
      <w:r w:rsidRPr="00DA583F">
        <w:rPr>
          <w:i/>
          <w:szCs w:val="28"/>
        </w:rPr>
        <w:t xml:space="preserve"> </w:t>
      </w:r>
      <w:r w:rsidRPr="00DA583F">
        <w:rPr>
          <w:spacing w:val="0"/>
        </w:rPr>
        <w:t>_____________</w:t>
      </w:r>
    </w:p>
    <w:p w14:paraId="444735C1" w14:textId="77777777" w:rsidR="0038358F" w:rsidRPr="0038358F" w:rsidRDefault="0038358F" w:rsidP="0038358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 заявлению прилагаются:</w:t>
      </w:r>
    </w:p>
    <w:p w14:paraId="7AE5F75D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+ копия;</w:t>
      </w:r>
    </w:p>
    <w:p w14:paraId="634FAB36" w14:textId="3E7791FC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ая книжка или сведения о трудовой деятельности (форма СТД-Р), кроме случ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гда трудовой договор заключается впервые;</w:t>
      </w:r>
    </w:p>
    <w:p w14:paraId="02681D59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на оформление трудовой книжки (если это Ваше первое место работы);</w:t>
      </w:r>
    </w:p>
    <w:p w14:paraId="6F3A93EE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 + копия;</w:t>
      </w:r>
    </w:p>
    <w:p w14:paraId="3549FEEF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 об образовании и повышении квалификации + копия;</w:t>
      </w:r>
    </w:p>
    <w:p w14:paraId="72C5EFC3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присвоении ИНН (при наличии) + копия;</w:t>
      </w:r>
    </w:p>
    <w:p w14:paraId="2E8BFCFC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детельство о заключении (расторжении) брака, если в представленных документах указана другая фамилия; </w:t>
      </w:r>
    </w:p>
    <w:p w14:paraId="4B750DD0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воинского учета (для мужчин и военнообязанных женщин); </w:t>
      </w:r>
    </w:p>
    <w:p w14:paraId="649FBC3A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 удостоверений к государственным, правительственным и ведомственным наградам (при наличии);</w:t>
      </w:r>
    </w:p>
    <w:p w14:paraId="5F04EAD7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1 фотография (4</w:t>
      </w:r>
      <w:r w:rsidRPr="00383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×</w:t>
      </w: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5,5);</w:t>
      </w:r>
    </w:p>
    <w:p w14:paraId="5AB217EA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научных трудов (для научно-педагогических работников);</w:t>
      </w:r>
    </w:p>
    <w:p w14:paraId="7D4C55BA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ный листок по учету кадров;</w:t>
      </w:r>
    </w:p>
    <w:p w14:paraId="7481CC15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биография;</w:t>
      </w:r>
    </w:p>
    <w:p w14:paraId="327F4A39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лист инструктажа по охране труда и пожарной безопасности (2 экземпляра);</w:t>
      </w:r>
    </w:p>
    <w:p w14:paraId="584F4BA4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на обработку персональных данных;</w:t>
      </w:r>
    </w:p>
    <w:p w14:paraId="7515B1BC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 о прохождении предварительного медицинского осмотра, направление на который необходимо получить в Управлении кадрового обеспечения (УКО);</w:t>
      </w:r>
    </w:p>
    <w:p w14:paraId="5C506D5C" w14:textId="77777777" w:rsidR="0038358F" w:rsidRPr="0038358F" w:rsidRDefault="0038358F" w:rsidP="003835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 о наличии (отсутствии) судимости (для педагогических и других категорий работников (уточнять в УКО).</w:t>
      </w:r>
    </w:p>
    <w:p w14:paraId="14804A33" w14:textId="77777777" w:rsidR="0038358F" w:rsidRPr="0038358F" w:rsidRDefault="0038358F" w:rsidP="0038358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8AB4FF6" w14:textId="77777777" w:rsidR="0038358F" w:rsidRPr="0038358F" w:rsidRDefault="0038358F" w:rsidP="0038358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случае приема на работу по внешнему совместительству </w:t>
      </w:r>
    </w:p>
    <w:p w14:paraId="7F274424" w14:textId="77777777" w:rsidR="0038358F" w:rsidRPr="0038358F" w:rsidRDefault="0038358F" w:rsidP="0038358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заявлению прилагаются:</w:t>
      </w:r>
    </w:p>
    <w:p w14:paraId="206E06A0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+ копия;</w:t>
      </w:r>
    </w:p>
    <w:p w14:paraId="3800F12E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я трудовой книжки, заверенная по основному месту работы или сведения о трудовой деятельности (форма СТД-Р); </w:t>
      </w:r>
    </w:p>
    <w:p w14:paraId="17314F60" w14:textId="0E93A7BF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+ копия;</w:t>
      </w:r>
    </w:p>
    <w:p w14:paraId="59BECB4C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 об образовании и повышении квалификации + копия;</w:t>
      </w:r>
    </w:p>
    <w:p w14:paraId="078A1002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присвоении ИНН (при наличии) + копия;</w:t>
      </w:r>
    </w:p>
    <w:p w14:paraId="5694D7B2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детельство о заключении (расторжении) брака, если в представленных документах указана другая фамилия; </w:t>
      </w:r>
    </w:p>
    <w:p w14:paraId="27239FA2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 удостоверений к государственным, правительственным и ведомственным наградам (при наличии);</w:t>
      </w:r>
    </w:p>
    <w:p w14:paraId="1CAFC6C5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1 фотография (4</w:t>
      </w:r>
      <w:r w:rsidRPr="00383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×</w:t>
      </w: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5,5);</w:t>
      </w:r>
    </w:p>
    <w:p w14:paraId="1E6940E5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научных трудов (для научно-педагогических работников);</w:t>
      </w:r>
    </w:p>
    <w:p w14:paraId="46EB560D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ный листок по учету кадров;</w:t>
      </w:r>
    </w:p>
    <w:p w14:paraId="4D5107CA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биография;</w:t>
      </w:r>
    </w:p>
    <w:p w14:paraId="38A4ACC5" w14:textId="1433496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лист инструктажа по охране труда и пожарной 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(2 экземпляра);</w:t>
      </w:r>
    </w:p>
    <w:p w14:paraId="2084D9FC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на обработку персональных данных;</w:t>
      </w:r>
    </w:p>
    <w:p w14:paraId="23AB58EA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 о прохождении предварительного медицинского осмотра, направление на который необходимо получить в Управлении кадрового обеспечения (УКО);</w:t>
      </w:r>
    </w:p>
    <w:p w14:paraId="7F7EBD9B" w14:textId="77777777" w:rsidR="0038358F" w:rsidRPr="0038358F" w:rsidRDefault="0038358F" w:rsidP="0038358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358F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 о наличии (отсутствии) судимости (для педагогических и других категорий работников (уточнять в УКО).</w:t>
      </w:r>
    </w:p>
    <w:p w14:paraId="0821C230" w14:textId="77777777" w:rsidR="001F3964" w:rsidRPr="00A93B85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31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2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3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4" w14:textId="77777777" w:rsidR="000651D9" w:rsidRDefault="000651D9"/>
    <w:sectPr w:rsidR="000651D9" w:rsidSect="00AD7422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C71"/>
    <w:multiLevelType w:val="multilevel"/>
    <w:tmpl w:val="2044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493EF6"/>
    <w:multiLevelType w:val="multilevel"/>
    <w:tmpl w:val="59EE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64"/>
    <w:rsid w:val="0002675D"/>
    <w:rsid w:val="000651D9"/>
    <w:rsid w:val="00113466"/>
    <w:rsid w:val="00150071"/>
    <w:rsid w:val="001F3964"/>
    <w:rsid w:val="00254EA4"/>
    <w:rsid w:val="002D1F6C"/>
    <w:rsid w:val="002E128B"/>
    <w:rsid w:val="0038358F"/>
    <w:rsid w:val="003D0584"/>
    <w:rsid w:val="00413305"/>
    <w:rsid w:val="00414E97"/>
    <w:rsid w:val="00417C01"/>
    <w:rsid w:val="00484557"/>
    <w:rsid w:val="004D709E"/>
    <w:rsid w:val="00515F8A"/>
    <w:rsid w:val="00575FEB"/>
    <w:rsid w:val="00822F3C"/>
    <w:rsid w:val="00853375"/>
    <w:rsid w:val="00867786"/>
    <w:rsid w:val="00995AE8"/>
    <w:rsid w:val="009C640A"/>
    <w:rsid w:val="00A0000F"/>
    <w:rsid w:val="00A46B84"/>
    <w:rsid w:val="00A52CDB"/>
    <w:rsid w:val="00AB5FCE"/>
    <w:rsid w:val="00AD7422"/>
    <w:rsid w:val="00B66ACD"/>
    <w:rsid w:val="00C3204C"/>
    <w:rsid w:val="00C81073"/>
    <w:rsid w:val="00CC1B96"/>
    <w:rsid w:val="00DA583F"/>
    <w:rsid w:val="00DD5D94"/>
    <w:rsid w:val="00ED5ADE"/>
    <w:rsid w:val="00F55A30"/>
    <w:rsid w:val="00F67DEE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C1AE"/>
  <w15:docId w15:val="{372CD895-9801-43E9-9D00-8B874A66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F3964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spacing w:val="2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F3964"/>
    <w:rPr>
      <w:rFonts w:ascii="Times New Roman" w:eastAsia="Times New Roman" w:hAnsi="Times New Roman" w:cs="Times New Roman"/>
      <w:spacing w:val="20"/>
      <w:sz w:val="28"/>
      <w:szCs w:val="20"/>
    </w:rPr>
  </w:style>
  <w:style w:type="paragraph" w:styleId="a3">
    <w:name w:val="Body Text Indent"/>
    <w:basedOn w:val="a"/>
    <w:link w:val="a4"/>
    <w:rsid w:val="001F396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F396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3D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0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07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8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8AE6C7B7760F4EB80156166F463E14" ma:contentTypeVersion="1" ma:contentTypeDescription="Создание документа." ma:contentTypeScope="" ma:versionID="0a4ab851117beb967ec335988821d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B515E-643B-449F-8A01-7EBB0B21BED3}">
  <ds:schemaRefs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916719-1E5F-4096-BCFF-9CD65F17CE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3F8C69-B80C-4B7A-833F-9BE417BD7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17D8F-AA2F-4841-87B0-253F53FB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opova</dc:creator>
  <cp:keywords/>
  <dc:description/>
  <cp:lastModifiedBy>Ткаченко Елена Сергеевна</cp:lastModifiedBy>
  <cp:revision>3</cp:revision>
  <cp:lastPrinted>2018-12-17T12:33:00Z</cp:lastPrinted>
  <dcterms:created xsi:type="dcterms:W3CDTF">2021-11-15T07:40:00Z</dcterms:created>
  <dcterms:modified xsi:type="dcterms:W3CDTF">2022-07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E6C7B7760F4EB80156166F463E14</vt:lpwstr>
  </property>
</Properties>
</file>